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8B" w:rsidRDefault="000A2F8B" w:rsidP="000A2F8B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6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1</w:t>
      </w:r>
      <w:r w:rsidRPr="00070FE8">
        <w:rPr>
          <w:b/>
          <w:spacing w:val="60"/>
          <w:sz w:val="28"/>
          <w:szCs w:val="28"/>
        </w:rPr>
        <w:t>/</w:t>
      </w:r>
      <w:r w:rsidRPr="007D4373">
        <w:rPr>
          <w:b/>
          <w:spacing w:val="60"/>
          <w:sz w:val="28"/>
          <w:szCs w:val="28"/>
        </w:rPr>
        <w:t>32110320035</w:t>
      </w:r>
    </w:p>
    <w:p w:rsidR="000A2F8B" w:rsidRPr="00EA4B76" w:rsidRDefault="000A2F8B" w:rsidP="000A2F8B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0A2F8B" w:rsidRPr="00307B76" w:rsidRDefault="000A2F8B" w:rsidP="000A2F8B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A2F8B" w:rsidRDefault="000A2F8B" w:rsidP="000A2F8B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>в</w:t>
      </w:r>
      <w:r w:rsidRPr="007D4373">
        <w:rPr>
          <w:b/>
          <w:bCs/>
          <w:sz w:val="26"/>
          <w:szCs w:val="26"/>
        </w:rPr>
        <w:t>ыполнение ремонтно-восстановительных работ в квартирах многоквартирных домов</w:t>
      </w:r>
    </w:p>
    <w:p w:rsidR="000A2F8B" w:rsidRDefault="000A2F8B" w:rsidP="000A2F8B">
      <w:pPr>
        <w:ind w:firstLine="709"/>
        <w:jc w:val="center"/>
        <w:rPr>
          <w:szCs w:val="20"/>
        </w:rPr>
      </w:pPr>
    </w:p>
    <w:p w:rsidR="000A2F8B" w:rsidRDefault="000A2F8B" w:rsidP="000A2F8B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>
        <w:rPr>
          <w:szCs w:val="20"/>
        </w:rPr>
        <w:t>08»</w:t>
      </w:r>
      <w:r w:rsidRPr="00E7168C">
        <w:rPr>
          <w:szCs w:val="20"/>
        </w:rPr>
        <w:t xml:space="preserve"> </w:t>
      </w:r>
      <w:r>
        <w:rPr>
          <w:szCs w:val="20"/>
        </w:rPr>
        <w:t xml:space="preserve">июня </w:t>
      </w:r>
      <w:r w:rsidRPr="00E7168C">
        <w:rPr>
          <w:szCs w:val="20"/>
        </w:rPr>
        <w:t>20</w:t>
      </w:r>
      <w:r>
        <w:rPr>
          <w:szCs w:val="20"/>
        </w:rPr>
        <w:t>21</w:t>
      </w:r>
      <w:r w:rsidRPr="00E7168C">
        <w:rPr>
          <w:szCs w:val="20"/>
        </w:rPr>
        <w:t xml:space="preserve"> г. </w:t>
      </w:r>
    </w:p>
    <w:p w:rsidR="007505E1" w:rsidRDefault="007505E1" w:rsidP="007505E1">
      <w:pPr>
        <w:tabs>
          <w:tab w:val="left" w:pos="7088"/>
        </w:tabs>
        <w:rPr>
          <w:szCs w:val="20"/>
        </w:rPr>
      </w:pPr>
    </w:p>
    <w:p w:rsidR="007505E1" w:rsidRPr="00655CE5" w:rsidRDefault="007505E1" w:rsidP="007505E1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Председатель комиссии: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7505E1" w:rsidRPr="00655CE5" w:rsidRDefault="007505E1" w:rsidP="00D439DF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655CE5">
        <w:t>Члены комиссии:</w:t>
      </w:r>
    </w:p>
    <w:p w:rsidR="007505E1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7505E1" w:rsidRPr="00655CE5" w:rsidRDefault="007505E1" w:rsidP="00D439DF">
      <w:pPr>
        <w:numPr>
          <w:ilvl w:val="0"/>
          <w:numId w:val="1"/>
        </w:numPr>
        <w:spacing w:after="6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7505E1" w:rsidRPr="00655CE5" w:rsidRDefault="007505E1" w:rsidP="00D439DF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7505E1" w:rsidRDefault="007505E1" w:rsidP="00D439D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7343D2" w:rsidRPr="00655CE5" w:rsidRDefault="007343D2" w:rsidP="007343D2">
      <w:pPr>
        <w:pStyle w:val="a3"/>
        <w:spacing w:after="120"/>
        <w:ind w:left="567"/>
        <w:contextualSpacing w:val="0"/>
        <w:jc w:val="both"/>
      </w:pPr>
    </w:p>
    <w:p w:rsidR="001C7C2C" w:rsidRPr="00655CE5" w:rsidRDefault="001C7C2C" w:rsidP="001C7C2C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1C7C2C" w:rsidRPr="00655CE5" w:rsidRDefault="001C7C2C" w:rsidP="001C7C2C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1C7C2C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1C7C2C" w:rsidRDefault="001C7C2C" w:rsidP="001C7C2C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1C7C2C" w:rsidRPr="00655CE5" w:rsidRDefault="007343D2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="001C7C2C" w:rsidRPr="00655CE5">
        <w:rPr>
          <w:b/>
        </w:rPr>
        <w:t>Петряхина Н.В.</w:t>
      </w:r>
      <w:r w:rsidR="001C7C2C" w:rsidRPr="00655CE5">
        <w:t>, директор финансов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1C7C2C" w:rsidRPr="00655CE5" w:rsidRDefault="001C7C2C" w:rsidP="001C7C2C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7343D2" w:rsidRDefault="001C7C2C" w:rsidP="001C7C2C">
      <w:pPr>
        <w:tabs>
          <w:tab w:val="left" w:pos="0"/>
        </w:tabs>
        <w:spacing w:after="120"/>
        <w:jc w:val="both"/>
      </w:pPr>
      <w:r w:rsidRPr="00132E5F">
        <w:t xml:space="preserve">          </w:t>
      </w:r>
    </w:p>
    <w:p w:rsidR="001C7C2C" w:rsidRDefault="007343D2" w:rsidP="001C7C2C">
      <w:pPr>
        <w:tabs>
          <w:tab w:val="left" w:pos="0"/>
        </w:tabs>
        <w:spacing w:after="120"/>
        <w:jc w:val="both"/>
        <w:rPr>
          <w:b/>
        </w:rPr>
      </w:pPr>
      <w:r>
        <w:t xml:space="preserve">           </w:t>
      </w:r>
      <w:r w:rsidR="001C7C2C" w:rsidRPr="00744326">
        <w:rPr>
          <w:b/>
        </w:rPr>
        <w:t>В соответствии с Положени</w:t>
      </w:r>
      <w:r w:rsidR="001C7C2C">
        <w:rPr>
          <w:b/>
        </w:rPr>
        <w:t>ем</w:t>
      </w:r>
      <w:r w:rsidR="001C7C2C" w:rsidRPr="00744326">
        <w:rPr>
          <w:b/>
        </w:rPr>
        <w:t xml:space="preserve"> о коми</w:t>
      </w:r>
      <w:r w:rsidR="001C7C2C">
        <w:rPr>
          <w:b/>
        </w:rPr>
        <w:t xml:space="preserve">ссии по закупочной деятельности </w:t>
      </w:r>
      <w:r w:rsidR="001C7C2C" w:rsidRPr="00247835">
        <w:rPr>
          <w:b/>
        </w:rPr>
        <w:t>АО «СПб ЦДЖ»</w:t>
      </w:r>
      <w:r w:rsidR="001C7C2C">
        <w:rPr>
          <w:b/>
        </w:rPr>
        <w:t xml:space="preserve"> </w:t>
      </w:r>
      <w:r w:rsidR="001C7C2C" w:rsidRPr="00744326">
        <w:rPr>
          <w:b/>
        </w:rPr>
        <w:t>кворум имеется, заседание правомочно.</w:t>
      </w:r>
    </w:p>
    <w:p w:rsidR="00D439DF" w:rsidRDefault="00D439DF" w:rsidP="009D189C">
      <w:pPr>
        <w:tabs>
          <w:tab w:val="left" w:pos="0"/>
        </w:tabs>
        <w:spacing w:after="12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0A2F8B">
        <w:t>Рассмотрение вторых</w:t>
      </w:r>
      <w:r w:rsidR="000A2F8B" w:rsidRPr="000A2F8B">
        <w:t xml:space="preserve"> частей заявок, поступивших от участников запроса предложений в электронной форме (далее – запрос предложений), заинтересованных в заключении договора на выполнение ремонтно-восстановительных работ в квартирах многоквартирных домов</w:t>
      </w:r>
      <w:r w:rsidR="00C63F07">
        <w:t>.</w:t>
      </w:r>
      <w:bookmarkStart w:id="0" w:name="_GoBack"/>
      <w:bookmarkEnd w:id="0"/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7505E1">
        <w:t>2</w:t>
      </w:r>
      <w:r w:rsidR="004906F2">
        <w:t xml:space="preserve"> </w:t>
      </w:r>
      <w:r w:rsidR="001E583C" w:rsidRPr="006250F3">
        <w:t>(</w:t>
      </w:r>
      <w:r w:rsidR="007505E1">
        <w:t>две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0A2F8B">
        <w:t>04.06</w:t>
      </w:r>
      <w:r w:rsidR="007505E1">
        <w:t>.2021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p w:rsidR="007343D2" w:rsidRDefault="007343D2" w:rsidP="001B280F">
      <w:pPr>
        <w:ind w:firstLine="709"/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827"/>
        <w:gridCol w:w="3685"/>
      </w:tblGrid>
      <w:tr w:rsidR="00817A22" w:rsidRPr="00744326" w:rsidTr="005E4C01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0A2F8B" w:rsidRPr="00744326" w:rsidTr="005E4C01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0A2F8B" w:rsidRPr="00C85466" w:rsidRDefault="000A2F8B" w:rsidP="000A2F8B">
            <w:pPr>
              <w:jc w:val="center"/>
            </w:pPr>
            <w:r w:rsidRPr="00C85466">
              <w:t>531</w:t>
            </w:r>
          </w:p>
        </w:tc>
        <w:tc>
          <w:tcPr>
            <w:tcW w:w="1701" w:type="dxa"/>
            <w:vAlign w:val="center"/>
          </w:tcPr>
          <w:p w:rsidR="000A2F8B" w:rsidRDefault="000A2F8B" w:rsidP="000A2F8B">
            <w:pPr>
              <w:jc w:val="center"/>
            </w:pPr>
            <w:r w:rsidRPr="00C85466">
              <w:t>02.06.2021 11:02: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2F8B" w:rsidRPr="0020728F" w:rsidRDefault="000A2F8B" w:rsidP="000A2F8B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0A2F8B" w:rsidRPr="0020728F" w:rsidRDefault="005E4C01" w:rsidP="000A2F8B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  <w:p w:rsidR="000A2F8B" w:rsidRPr="0020728F" w:rsidRDefault="000A2F8B" w:rsidP="000A2F8B">
            <w:pPr>
              <w:autoSpaceDE w:val="0"/>
              <w:autoSpaceDN w:val="0"/>
              <w:adjustRightInd w:val="0"/>
              <w:jc w:val="center"/>
            </w:pPr>
          </w:p>
          <w:p w:rsidR="000A2F8B" w:rsidRPr="0020728F" w:rsidRDefault="000A2F8B" w:rsidP="000A2F8B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 w:rsidR="005E4C01" w:rsidRPr="005E4C01">
              <w:t>7802663485</w:t>
            </w:r>
            <w:r w:rsidRPr="0020728F">
              <w:t xml:space="preserve">/ КПП </w:t>
            </w:r>
            <w:r w:rsidR="005E4C01" w:rsidRPr="005E4C01">
              <w:t>783801001</w:t>
            </w:r>
          </w:p>
          <w:p w:rsidR="000A2F8B" w:rsidRPr="0020728F" w:rsidRDefault="000A2F8B" w:rsidP="000A2F8B">
            <w:pPr>
              <w:jc w:val="center"/>
            </w:pPr>
            <w:r w:rsidRPr="0020728F">
              <w:t xml:space="preserve">ОГРН </w:t>
            </w:r>
            <w:r w:rsidR="005E4C01" w:rsidRPr="005E4C01">
              <w:t>118784711518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E4C01" w:rsidRPr="005E4C01" w:rsidRDefault="005E4C01" w:rsidP="005E4C01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190031,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г.</w:t>
            </w:r>
            <w:r w:rsidRPr="005E4C01">
              <w:rPr>
                <w:rFonts w:eastAsia="Calibri"/>
                <w:szCs w:val="24"/>
                <w:lang w:eastAsia="en-US"/>
              </w:rPr>
              <w:t>Санкт</w:t>
            </w:r>
            <w:proofErr w:type="spellEnd"/>
            <w:r w:rsidRPr="005E4C01">
              <w:rPr>
                <w:rFonts w:eastAsia="Calibri"/>
                <w:szCs w:val="24"/>
                <w:lang w:eastAsia="en-US"/>
              </w:rPr>
              <w:t>-Петербург,</w:t>
            </w:r>
          </w:p>
          <w:p w:rsidR="000A2F8B" w:rsidRPr="005E4C01" w:rsidRDefault="005E4C01" w:rsidP="005E4C01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 xml:space="preserve">наб. реки Фонтанки, д. 85 пом. 21Н </w:t>
            </w:r>
            <w:r>
              <w:rPr>
                <w:rFonts w:eastAsia="Calibri"/>
                <w:szCs w:val="24"/>
                <w:lang w:eastAsia="en-US"/>
              </w:rPr>
              <w:t>лит</w:t>
            </w:r>
            <w:r w:rsidRPr="005E4C01">
              <w:rPr>
                <w:rFonts w:eastAsia="Calibri"/>
                <w:szCs w:val="24"/>
                <w:lang w:eastAsia="en-US"/>
              </w:rPr>
              <w:t>. А, ком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5E4C01">
              <w:rPr>
                <w:rFonts w:eastAsia="Calibri"/>
                <w:szCs w:val="24"/>
                <w:lang w:eastAsia="en-US"/>
              </w:rPr>
              <w:t>4</w:t>
            </w:r>
          </w:p>
        </w:tc>
      </w:tr>
      <w:tr w:rsidR="000A2F8B" w:rsidRPr="00744326" w:rsidTr="005E4C01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0A2F8B" w:rsidRPr="00334FC0" w:rsidRDefault="000A2F8B" w:rsidP="000A2F8B">
            <w:pPr>
              <w:jc w:val="center"/>
            </w:pPr>
            <w:r w:rsidRPr="00334FC0">
              <w:t>4567</w:t>
            </w:r>
          </w:p>
        </w:tc>
        <w:tc>
          <w:tcPr>
            <w:tcW w:w="1701" w:type="dxa"/>
            <w:vAlign w:val="center"/>
          </w:tcPr>
          <w:p w:rsidR="000A2F8B" w:rsidRDefault="000A2F8B" w:rsidP="000A2F8B">
            <w:pPr>
              <w:jc w:val="center"/>
            </w:pPr>
            <w:r w:rsidRPr="00334FC0">
              <w:t>03.06.2021 00:57: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2F8B" w:rsidRDefault="000A2F8B" w:rsidP="000A2F8B">
            <w:pPr>
              <w:autoSpaceDE w:val="0"/>
              <w:autoSpaceDN w:val="0"/>
              <w:adjustRightInd w:val="0"/>
              <w:jc w:val="center"/>
            </w:pPr>
            <w:r w:rsidRPr="00250AE1">
              <w:t>Общество с ограниченной ответственностью «</w:t>
            </w:r>
            <w:proofErr w:type="spellStart"/>
            <w:r w:rsidR="005E4C01">
              <w:t>КовСтрой</w:t>
            </w:r>
            <w:proofErr w:type="spellEnd"/>
            <w:r w:rsidRPr="00250AE1">
              <w:t>»</w:t>
            </w:r>
          </w:p>
          <w:p w:rsidR="000A2F8B" w:rsidRDefault="000A2F8B" w:rsidP="000A2F8B">
            <w:pPr>
              <w:autoSpaceDE w:val="0"/>
              <w:autoSpaceDN w:val="0"/>
              <w:adjustRightInd w:val="0"/>
              <w:jc w:val="center"/>
            </w:pPr>
          </w:p>
          <w:p w:rsidR="000A2F8B" w:rsidRDefault="000A2F8B" w:rsidP="000A2F8B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="005E4C01" w:rsidRPr="005E4C01">
              <w:t>7802709073</w:t>
            </w:r>
            <w:r>
              <w:t xml:space="preserve">/ КПП </w:t>
            </w:r>
            <w:r w:rsidR="005E4C01" w:rsidRPr="005E4C01">
              <w:t>780201001</w:t>
            </w:r>
          </w:p>
          <w:p w:rsidR="000A2F8B" w:rsidRPr="0020728F" w:rsidRDefault="000A2F8B" w:rsidP="000A2F8B">
            <w:pPr>
              <w:autoSpaceDE w:val="0"/>
              <w:autoSpaceDN w:val="0"/>
              <w:adjustRightInd w:val="0"/>
              <w:jc w:val="center"/>
            </w:pPr>
            <w:r>
              <w:t xml:space="preserve">ОГРН </w:t>
            </w:r>
            <w:r w:rsidR="005E4C01" w:rsidRPr="005E4C01">
              <w:t>120780008133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A2F8B" w:rsidRPr="0020728F" w:rsidRDefault="005E4C01" w:rsidP="005E4C01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szCs w:val="24"/>
              </w:rPr>
              <w:t>194214, город Санкт-Петербург, проспект Тореза, д</w:t>
            </w:r>
            <w:r>
              <w:rPr>
                <w:szCs w:val="24"/>
              </w:rPr>
              <w:t>.</w:t>
            </w:r>
            <w:r w:rsidRPr="005E4C01">
              <w:rPr>
                <w:szCs w:val="24"/>
              </w:rPr>
              <w:t>112, корпус 1, лит</w:t>
            </w:r>
            <w:r>
              <w:rPr>
                <w:szCs w:val="24"/>
              </w:rPr>
              <w:t>.</w:t>
            </w:r>
            <w:r w:rsidRPr="005E4C01">
              <w:rPr>
                <w:szCs w:val="24"/>
              </w:rPr>
              <w:t xml:space="preserve"> А, помещение 13-н р/м 8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7343D2" w:rsidRDefault="00470F5E" w:rsidP="00470F5E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</w:t>
      </w:r>
    </w:p>
    <w:p w:rsidR="009068C8" w:rsidRDefault="007343D2" w:rsidP="00470F5E">
      <w:pPr>
        <w:tabs>
          <w:tab w:val="left" w:pos="5550"/>
        </w:tabs>
        <w:jc w:val="both"/>
      </w:pPr>
      <w:r>
        <w:rPr>
          <w:szCs w:val="20"/>
        </w:rPr>
        <w:t xml:space="preserve">        </w:t>
      </w:r>
      <w:r w:rsidR="008A5597">
        <w:rPr>
          <w:szCs w:val="20"/>
        </w:rPr>
        <w:t xml:space="preserve">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0A2F8B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B" w:rsidRPr="00C85466" w:rsidRDefault="000A2F8B" w:rsidP="000A2F8B">
            <w:pPr>
              <w:jc w:val="center"/>
            </w:pPr>
            <w:r w:rsidRPr="00C85466">
              <w:t>5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01" w:rsidRDefault="005E4C01" w:rsidP="005E4C01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0A2F8B" w:rsidRPr="00841589" w:rsidRDefault="005E4C01" w:rsidP="005E4C01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B" w:rsidRPr="0020728F" w:rsidRDefault="000A2F8B" w:rsidP="000A2F8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0A2F8B" w:rsidRPr="0020728F" w:rsidRDefault="000A2F8B" w:rsidP="000A2F8B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B" w:rsidRPr="0020728F" w:rsidRDefault="000A2F8B" w:rsidP="000A2F8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0A2F8B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B" w:rsidRPr="00334FC0" w:rsidRDefault="000A2F8B" w:rsidP="000A2F8B">
            <w:pPr>
              <w:jc w:val="center"/>
            </w:pPr>
            <w:r w:rsidRPr="00334FC0">
              <w:t>45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C01" w:rsidRDefault="005E4C01" w:rsidP="005E4C01">
            <w:pPr>
              <w:autoSpaceDE w:val="0"/>
              <w:autoSpaceDN w:val="0"/>
              <w:adjustRightInd w:val="0"/>
              <w:jc w:val="center"/>
            </w:pPr>
            <w:r w:rsidRPr="00250AE1">
              <w:t>Общество с ограниченной ответственностью «</w:t>
            </w:r>
            <w:proofErr w:type="spellStart"/>
            <w:r>
              <w:t>КовСтрой</w:t>
            </w:r>
            <w:proofErr w:type="spellEnd"/>
            <w:r w:rsidRPr="00250AE1">
              <w:t>»</w:t>
            </w:r>
          </w:p>
          <w:p w:rsidR="000A2F8B" w:rsidRPr="00841589" w:rsidRDefault="000A2F8B" w:rsidP="000A2F8B">
            <w:pPr>
              <w:spacing w:after="15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B" w:rsidRPr="0020728F" w:rsidRDefault="000A2F8B" w:rsidP="000A2F8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B" w:rsidRPr="0020728F" w:rsidRDefault="000A2F8B" w:rsidP="000A2F8B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 xml:space="preserve">Допустить к участию в запросе предложений 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0A2F8B" w:rsidRDefault="000A2F8B" w:rsidP="004B2E84">
      <w:pPr>
        <w:ind w:firstLine="709"/>
        <w:jc w:val="both"/>
        <w:outlineLvl w:val="2"/>
        <w:rPr>
          <w:b/>
          <w:szCs w:val="20"/>
        </w:rPr>
      </w:pPr>
    </w:p>
    <w:p w:rsidR="000A2F8B" w:rsidRDefault="000A2F8B" w:rsidP="004B2E84">
      <w:pPr>
        <w:ind w:firstLine="709"/>
        <w:jc w:val="both"/>
        <w:outlineLvl w:val="2"/>
        <w:rPr>
          <w:b/>
          <w:szCs w:val="20"/>
        </w:rPr>
      </w:pPr>
    </w:p>
    <w:p w:rsidR="005E4C01" w:rsidRDefault="005E4C01" w:rsidP="004B2E84">
      <w:pPr>
        <w:ind w:firstLine="709"/>
        <w:jc w:val="both"/>
        <w:outlineLvl w:val="2"/>
        <w:rPr>
          <w:b/>
          <w:szCs w:val="20"/>
        </w:rPr>
      </w:pPr>
    </w:p>
    <w:p w:rsidR="005E4C01" w:rsidRDefault="005E4C01" w:rsidP="004B2E84">
      <w:pPr>
        <w:ind w:firstLine="709"/>
        <w:jc w:val="both"/>
        <w:outlineLvl w:val="2"/>
        <w:rPr>
          <w:b/>
          <w:szCs w:val="20"/>
        </w:rPr>
      </w:pPr>
    </w:p>
    <w:p w:rsidR="005E4C01" w:rsidRDefault="005E4C01" w:rsidP="004B2E84">
      <w:pPr>
        <w:ind w:firstLine="709"/>
        <w:jc w:val="both"/>
        <w:outlineLvl w:val="2"/>
        <w:rPr>
          <w:b/>
          <w:szCs w:val="20"/>
        </w:rPr>
      </w:pPr>
    </w:p>
    <w:p w:rsidR="005E4C01" w:rsidRDefault="005E4C01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5E4C01">
        <w:rPr>
          <w:szCs w:val="20"/>
        </w:rPr>
        <w:t>9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p w:rsidR="00496C84" w:rsidRDefault="00496C84" w:rsidP="00E6233E">
      <w:pPr>
        <w:tabs>
          <w:tab w:val="left" w:pos="5550"/>
        </w:tabs>
        <w:ind w:firstLine="709"/>
        <w:rPr>
          <w:b/>
          <w:szCs w:val="20"/>
        </w:rPr>
      </w:pP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5E4C01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E6233E" w:rsidTr="005E4C01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A2F8B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6A90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4C01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43D2"/>
    <w:rsid w:val="00737349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3F07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043B-4215-4E2B-9627-AF9DBE8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2</cp:revision>
  <cp:lastPrinted>2018-03-16T11:00:00Z</cp:lastPrinted>
  <dcterms:created xsi:type="dcterms:W3CDTF">2019-06-18T08:13:00Z</dcterms:created>
  <dcterms:modified xsi:type="dcterms:W3CDTF">2021-06-08T08:15:00Z</dcterms:modified>
</cp:coreProperties>
</file>